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F5" w:rsidRPr="00E21BF5" w:rsidRDefault="00E21BF5" w:rsidP="00DA4F61">
      <w:pPr>
        <w:pStyle w:val="1"/>
      </w:pPr>
      <w:r w:rsidRPr="00E21BF5">
        <w:t>Обоснование выбора методики управления проектом</w:t>
      </w:r>
    </w:p>
    <w:p w:rsidR="00E21BF5" w:rsidRPr="00E21BF5" w:rsidRDefault="00E21BF5" w:rsidP="00DA4F61">
      <w:pPr>
        <w:pStyle w:val="2"/>
      </w:pPr>
      <w:r w:rsidRPr="00E21BF5">
        <w:t>Введение</w:t>
      </w:r>
    </w:p>
    <w:p w:rsidR="00E21BF5" w:rsidRPr="00E21BF5" w:rsidRDefault="00E21BF5" w:rsidP="00DA4F6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интеграции значимых объектов критической информационной </w:t>
      </w:r>
      <w:r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(ОКИИ) АСУ ТП в корпоративный SOC компании «Страна Плюс» регулируется и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ФСТЭК № 239. Учитывая сложность, нормативные требования, техническую неопределенность и географическую </w:t>
      </w:r>
      <w:proofErr w:type="spellStart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ность</w:t>
      </w:r>
      <w:proofErr w:type="spellEnd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 методологии должен обеспечить соблюдение сроков, качества и гибкость в реализации. В соответствии с ГОСТ Р 54869-2011, проект характеризуется ограничениями по срокам (18 месяцев, 01.05.2025–01.11.2026), бюджету и объему работ.</w:t>
      </w:r>
    </w:p>
    <w:p w:rsidR="00E21BF5" w:rsidRPr="00E21BF5" w:rsidRDefault="00E21BF5" w:rsidP="00DA4F61">
      <w:pPr>
        <w:pStyle w:val="1"/>
      </w:pPr>
      <w:r w:rsidRPr="00E21BF5">
        <w:t>Критерии выбора методологии</w:t>
      </w:r>
    </w:p>
    <w:p w:rsidR="00E21BF5" w:rsidRPr="00E21BF5" w:rsidRDefault="00E21BF5" w:rsidP="00DA4F61">
      <w:pPr>
        <w:pStyle w:val="2"/>
      </w:pPr>
      <w:r w:rsidRPr="00E21BF5">
        <w:t>1. Сложность и критичность проекта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ырех предприятиях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И (2-й и 3-й категории)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разумева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ую значимость и критичность;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 строгий контроль сроков, рисков и качества, что является сильной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скадной модел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 или нормативных требований;</w:t>
      </w:r>
    </w:p>
    <w:p w:rsidR="00E21BF5" w:rsidRPr="00E21BF5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10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и</w:t>
      </w:r>
      <w:r w:rsidR="00E21BF5" w:rsidRPr="006A0810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спользование MS </w:t>
      </w:r>
      <w:proofErr w:type="spellStart"/>
      <w:r w:rsidR="00E21BF5" w:rsidRPr="006A0810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Project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ания и контроля этапов.</w:t>
      </w:r>
    </w:p>
    <w:p w:rsidR="00E21BF5" w:rsidRPr="00E21BF5" w:rsidRDefault="00E21BF5" w:rsidP="00DA4F61">
      <w:pPr>
        <w:pStyle w:val="2"/>
      </w:pPr>
      <w:r w:rsidRPr="00E21BF5">
        <w:t>2. Наличие нормативных требований (Приказ ФСТЭК № 239)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E21BF5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 ФСТЭК № 239 </w:t>
      </w:r>
      <w:r w:rsidR="0070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етодики приказа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BF5" w:rsidRPr="001D0180" w:rsidRDefault="00E21BF5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ледовательное выполнение и документирование, 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гласования с регуляторами;</w:t>
      </w:r>
    </w:p>
    <w:p w:rsidR="00E21BF5" w:rsidRPr="001D0180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регламентов мон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;</w:t>
      </w:r>
    </w:p>
    <w:p w:rsidR="00E21BF5" w:rsidRPr="001D0180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е докумен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требованиям законодательства;</w:t>
      </w:r>
    </w:p>
    <w:p w:rsidR="00E21BF5" w:rsidRPr="001D0180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е ответственного за нормативное соответствие.</w:t>
      </w:r>
    </w:p>
    <w:p w:rsidR="00E21BF5" w:rsidRPr="00E21BF5" w:rsidRDefault="00E21BF5" w:rsidP="00DA4F61">
      <w:pPr>
        <w:pStyle w:val="2"/>
      </w:pPr>
      <w:r w:rsidRPr="00E21BF5">
        <w:t>3. Неизвестность в части технической реализуемости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E21BF5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вшее оборудование (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Schneider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~15 лет) и отсутствие штатных решений для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я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ют высокую неопределенность;</w:t>
      </w:r>
    </w:p>
    <w:p w:rsidR="00E21BF5" w:rsidRPr="00E21BF5" w:rsidRDefault="0070016A" w:rsidP="0070016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01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ерсонала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ым ПО, повышение квалификации на основе документации и практического обучения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BF5" w:rsidRPr="001D0180" w:rsidRDefault="00E21BF5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ход на пилотных этапах внедрения позволяет 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их на основе результатов</w:t>
      </w:r>
      <w:r w:rsidR="001D0180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BF5" w:rsidRPr="001D0180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 систем, пилотное внедрение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ование интеграции с SOC;</w:t>
      </w:r>
    </w:p>
    <w:p w:rsidR="00E21BF5" w:rsidRPr="001D0180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ая несовместимость систем.</w:t>
      </w:r>
    </w:p>
    <w:p w:rsidR="00E21BF5" w:rsidRPr="001D0180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0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предварительного аудита АСУ ТП, привлечение экспертов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доров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E21BF5" w:rsidRDefault="00E21BF5" w:rsidP="00DA4F61">
      <w:pPr>
        <w:pStyle w:val="2"/>
      </w:pPr>
      <w:r w:rsidRPr="00E21BF5">
        <w:lastRenderedPageBreak/>
        <w:t>4. Работа с несколькими объектами в разных регионах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E21BF5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охватывает четыре предприятия в двух регионах, что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 поэтапного масштабирования;</w:t>
      </w:r>
    </w:p>
    <w:p w:rsidR="00E21BF5" w:rsidRPr="001D0180" w:rsidRDefault="00E21BF5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анализировать результаты пилотного внедрения и корректир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лан перед тиражированием;</w:t>
      </w:r>
    </w:p>
    <w:p w:rsidR="00E21BF5" w:rsidRPr="001D0180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ирование решения после успешного пи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бучение персонала на местах;</w:t>
      </w:r>
    </w:p>
    <w:p w:rsidR="00E21BF5" w:rsidRPr="001D0180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стические сложности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между регионами;</w:t>
      </w:r>
    </w:p>
    <w:p w:rsidR="00E21BF5" w:rsidRPr="001D0180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21BF5" w:rsidRPr="001F6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ы</w:t>
      </w:r>
      <w:r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21BF5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10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S </w:t>
      </w:r>
      <w:proofErr w:type="spellStart"/>
      <w:r w:rsidR="006A0810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E21BF5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задачами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ординации между командами.</w:t>
      </w:r>
    </w:p>
    <w:p w:rsidR="00E21BF5" w:rsidRPr="00E21BF5" w:rsidRDefault="00E21BF5" w:rsidP="009237AB">
      <w:pPr>
        <w:pStyle w:val="1"/>
      </w:pPr>
      <w:r w:rsidRPr="00E21BF5">
        <w:t>Рекомендуется гибридная методология</w:t>
      </w:r>
      <w:r w:rsidR="001D0180">
        <w:t>.</w:t>
      </w:r>
    </w:p>
    <w:p w:rsidR="00E21BF5" w:rsidRPr="001D0180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aterfall</w:t>
      </w:r>
      <w:proofErr w:type="spellEnd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ализованных этапов:</w:t>
      </w:r>
    </w:p>
    <w:p w:rsidR="00E21BF5" w:rsidRPr="001D0180" w:rsidRDefault="001D0180" w:rsidP="005E51C1">
      <w:pPr>
        <w:pStyle w:val="a5"/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окументации и согласование с регуляторами (месяцы 1–4).</w:t>
      </w:r>
    </w:p>
    <w:p w:rsidR="00E21BF5" w:rsidRPr="001D0180" w:rsidRDefault="001D0180" w:rsidP="005E51C1">
      <w:pPr>
        <w:pStyle w:val="a5"/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финальной отчетности (месяц 18).</w:t>
      </w:r>
    </w:p>
    <w:p w:rsidR="00E21BF5" w:rsidRPr="001D0180" w:rsidRDefault="001D0180" w:rsidP="005E51C1">
      <w:pPr>
        <w:pStyle w:val="a5"/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BF5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мент: MS </w:t>
      </w:r>
      <w:proofErr w:type="spellStart"/>
      <w:r w:rsidR="00E21BF5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gile</w:t>
      </w:r>
      <w:proofErr w:type="spellEnd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нической реализации: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 систем 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ы 4–6, спринты по 2 недели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тное внедрение на одном предприятии (месяцы 7–12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ирование на остальные объекты (месяцы 13–17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ерсонала (итеративно, месяцы 7–17).</w:t>
      </w:r>
    </w:p>
    <w:p w:rsidR="00E21BF5" w:rsidRPr="001F6F74" w:rsidRDefault="001F6F74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: MS</w:t>
      </w:r>
      <w:r w:rsidR="006A0810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0810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E21BF5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1D0180" w:rsidRDefault="001D0180" w:rsidP="005E51C1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нормативным требованиям через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1D0180" w:rsidP="005E51C1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ость в решении технических задач через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1D0180" w:rsidP="005E51C1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ация ресурсов небольшой команды (6 человек).</w:t>
      </w:r>
    </w:p>
    <w:p w:rsidR="00E21BF5" w:rsidRPr="00E21BF5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и методологии</w:t>
      </w:r>
      <w:r w:rsidR="005E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</w:t>
      </w:r>
      <w:r w:rsidR="005E5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четкого разграничения этапов, у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ется </w:t>
      </w:r>
      <w:r w:rsidR="005E51C1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гулярную ретроспективу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точки.</w:t>
      </w:r>
    </w:p>
    <w:p w:rsidR="00E21BF5" w:rsidRPr="00E21BF5" w:rsidRDefault="00E21BF5" w:rsidP="00DA4F61">
      <w:pPr>
        <w:pStyle w:val="1"/>
      </w:pPr>
      <w:r w:rsidRPr="00E21BF5">
        <w:t>Статус бюджета</w:t>
      </w:r>
    </w:p>
    <w:p w:rsidR="00E21BF5" w:rsidRPr="00E21BF5" w:rsidRDefault="00E21BF5" w:rsidP="005E51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ценка должна быть завершена </w:t>
      </w:r>
      <w:r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</w:t>
      </w:r>
      <w:r w:rsidR="005E51C1"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1.05</w:t>
      </w:r>
      <w:r w:rsidRPr="001F6F74">
        <w:rPr>
          <w:rFonts w:ascii="Times New Roman" w:eastAsia="Times New Roman" w:hAnsi="Times New Roman" w:cs="Times New Roman"/>
          <w:sz w:val="24"/>
          <w:szCs w:val="24"/>
          <w:lang w:eastAsia="ru-RU"/>
        </w:rPr>
        <w:t>.2025. Детали финансирования будут уточнены в ходе аудита систем (месяцы 4–6).</w:t>
      </w:r>
    </w:p>
    <w:p w:rsidR="00E21BF5" w:rsidRPr="00E21BF5" w:rsidRDefault="00E21BF5" w:rsidP="00DA4F61">
      <w:pPr>
        <w:pStyle w:val="1"/>
      </w:pPr>
      <w:r w:rsidRPr="00E21BF5">
        <w:t>Заключение</w:t>
      </w:r>
    </w:p>
    <w:p w:rsidR="00E21BF5" w:rsidRPr="00E21BF5" w:rsidRDefault="00E21BF5" w:rsidP="005E51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етодология оптимальна для проекта, так как балансирует между строгим соблюдением законодательства и гибкостью в условиях технической неопределенности. Это обеспечит выполнение проекта в срок (01.05.2025–01.11.2026) и достижение целей по интеграции ОКИИ в SOC.</w:t>
      </w:r>
    </w:p>
    <w:p w:rsidR="00E40712" w:rsidRDefault="001F6F74"/>
    <w:sectPr w:rsidR="00E4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328"/>
    <w:multiLevelType w:val="multilevel"/>
    <w:tmpl w:val="8E4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D44FD"/>
    <w:multiLevelType w:val="multilevel"/>
    <w:tmpl w:val="BB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74BF8"/>
    <w:multiLevelType w:val="multilevel"/>
    <w:tmpl w:val="4DC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04B86"/>
    <w:multiLevelType w:val="multilevel"/>
    <w:tmpl w:val="363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41A92"/>
    <w:multiLevelType w:val="multilevel"/>
    <w:tmpl w:val="F8F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462B6"/>
    <w:multiLevelType w:val="multilevel"/>
    <w:tmpl w:val="353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65DFB"/>
    <w:multiLevelType w:val="multilevel"/>
    <w:tmpl w:val="4DC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52E18"/>
    <w:multiLevelType w:val="multilevel"/>
    <w:tmpl w:val="343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32912"/>
    <w:multiLevelType w:val="multilevel"/>
    <w:tmpl w:val="9C2A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08"/>
    <w:rsid w:val="001D0180"/>
    <w:rsid w:val="001F6F74"/>
    <w:rsid w:val="005E51C1"/>
    <w:rsid w:val="00633E08"/>
    <w:rsid w:val="006A0810"/>
    <w:rsid w:val="0070016A"/>
    <w:rsid w:val="007235CE"/>
    <w:rsid w:val="009237AB"/>
    <w:rsid w:val="00C133E9"/>
    <w:rsid w:val="00DA4F61"/>
    <w:rsid w:val="00E2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DED6"/>
  <w15:chartTrackingRefBased/>
  <w15:docId w15:val="{2DCBE9A7-8C30-47CF-812C-37ADF062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4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1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F61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F6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B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2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BF5"/>
    <w:rPr>
      <w:b/>
      <w:bCs/>
    </w:rPr>
  </w:style>
  <w:style w:type="paragraph" w:styleId="a5">
    <w:name w:val="List Paragraph"/>
    <w:basedOn w:val="a"/>
    <w:uiPriority w:val="34"/>
    <w:qFormat/>
    <w:rsid w:val="001D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0B07-54B1-49D0-9BB2-7B9C4EE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6</cp:revision>
  <dcterms:created xsi:type="dcterms:W3CDTF">2025-04-21T18:06:00Z</dcterms:created>
  <dcterms:modified xsi:type="dcterms:W3CDTF">2025-05-04T18:30:00Z</dcterms:modified>
</cp:coreProperties>
</file>